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0492" w14:textId="5ED1A193" w:rsidR="00863377" w:rsidRDefault="0099799E" w:rsidP="001F277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  <w:r w:rsidR="00BC2E04">
        <w:rPr>
          <w:rFonts w:ascii="Arial" w:hAnsi="Arial" w:cs="Arial"/>
          <w:b/>
          <w:bCs/>
        </w:rPr>
        <w:t>I</w:t>
      </w:r>
      <w:r w:rsidR="00174C67">
        <w:rPr>
          <w:rFonts w:ascii="Arial" w:hAnsi="Arial" w:cs="Arial"/>
          <w:b/>
          <w:bCs/>
        </w:rPr>
        <w:t xml:space="preserve"> - </w:t>
      </w:r>
      <w:r w:rsidR="00863377">
        <w:rPr>
          <w:rFonts w:ascii="Arial" w:hAnsi="Arial" w:cs="Arial"/>
          <w:b/>
          <w:bCs/>
        </w:rPr>
        <w:t>MODELO DE SOLICITUD</w:t>
      </w:r>
    </w:p>
    <w:p w14:paraId="49968FFC" w14:textId="77777777" w:rsidR="0099799E" w:rsidRDefault="0099799E" w:rsidP="0099799E">
      <w:pPr>
        <w:autoSpaceDE w:val="0"/>
        <w:autoSpaceDN w:val="0"/>
        <w:adjustRightInd w:val="0"/>
        <w:spacing w:after="0" w:line="360" w:lineRule="atLeast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D./D</w:t>
      </w:r>
      <w:r w:rsidR="00DD54EA">
        <w:rPr>
          <w:rFonts w:ascii="Arial" w:hAnsi="Arial" w:cs="Arial"/>
        </w:rPr>
        <w:t>ñ</w:t>
      </w:r>
      <w:r>
        <w:rPr>
          <w:rFonts w:ascii="Arial" w:hAnsi="Arial" w:cs="Arial"/>
        </w:rPr>
        <w:t>a.  ………………………………</w:t>
      </w:r>
      <w:r w:rsidR="008D6AB8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....................</w:t>
      </w:r>
    </w:p>
    <w:p w14:paraId="301E98C7" w14:textId="76FF7745" w:rsidR="0099799E" w:rsidRDefault="0099799E" w:rsidP="0099799E">
      <w:pPr>
        <w:autoSpaceDE w:val="0"/>
        <w:autoSpaceDN w:val="0"/>
        <w:adjustRightInd w:val="0"/>
        <w:spacing w:after="0" w:line="360" w:lineRule="atLeast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DNI.  ……………………………</w:t>
      </w:r>
      <w:r w:rsidR="008D6AB8">
        <w:rPr>
          <w:rFonts w:ascii="Arial" w:hAnsi="Arial" w:cs="Arial"/>
        </w:rPr>
        <w:t>……</w:t>
      </w:r>
      <w:r>
        <w:rPr>
          <w:rFonts w:ascii="Arial" w:hAnsi="Arial" w:cs="Arial"/>
        </w:rPr>
        <w:t>…     Correo electrónico ………………………………</w:t>
      </w:r>
    </w:p>
    <w:p w14:paraId="20D7E928" w14:textId="17BB7382" w:rsidR="0099799E" w:rsidRDefault="0099799E" w:rsidP="0099799E">
      <w:pPr>
        <w:autoSpaceDE w:val="0"/>
        <w:autoSpaceDN w:val="0"/>
        <w:adjustRightInd w:val="0"/>
        <w:spacing w:after="0" w:line="360" w:lineRule="atLeast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</w:t>
      </w:r>
      <w:r w:rsidR="00BC1319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l Departamento </w:t>
      </w:r>
      <w:r w:rsidR="008D6AB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…………………………………………………………………</w:t>
      </w:r>
    </w:p>
    <w:p w14:paraId="1618555D" w14:textId="77777777" w:rsidR="0099799E" w:rsidRDefault="0099799E" w:rsidP="0099799E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14:paraId="219E3DDA" w14:textId="77777777" w:rsidR="0099799E" w:rsidRDefault="0099799E" w:rsidP="0099799E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CLARA</w:t>
      </w:r>
      <w:r>
        <w:rPr>
          <w:rFonts w:ascii="Arial" w:hAnsi="Arial" w:cs="Arial"/>
        </w:rPr>
        <w:t xml:space="preserve"> que:</w:t>
      </w:r>
    </w:p>
    <w:p w14:paraId="4EB79A2E" w14:textId="77777777" w:rsidR="0099799E" w:rsidRDefault="0099799E" w:rsidP="0099799E">
      <w:pPr>
        <w:tabs>
          <w:tab w:val="left" w:pos="720"/>
        </w:tabs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14:paraId="74A2A336" w14:textId="67E198C5" w:rsidR="0099799E" w:rsidRPr="001F277F" w:rsidRDefault="0099799E" w:rsidP="006156C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75" w:after="0" w:line="360" w:lineRule="auto"/>
        <w:ind w:right="-23"/>
        <w:jc w:val="both"/>
        <w:rPr>
          <w:rFonts w:ascii="Arial" w:hAnsi="Arial" w:cs="Arial"/>
          <w:position w:val="-1"/>
        </w:rPr>
      </w:pPr>
      <w:r w:rsidRPr="001F277F">
        <w:rPr>
          <w:rFonts w:ascii="Arial" w:hAnsi="Arial" w:cs="Arial"/>
        </w:rPr>
        <w:t xml:space="preserve">Conoce y acepta los términos establecidos en el </w:t>
      </w:r>
      <w:r w:rsidRPr="001F277F">
        <w:rPr>
          <w:rFonts w:ascii="Arial" w:hAnsi="Arial" w:cs="Arial"/>
          <w:i/>
          <w:iCs/>
        </w:rPr>
        <w:t xml:space="preserve">Programa de medidas de impulso y reconocimiento a la actividad docente realizada en lengua inglesa por </w:t>
      </w:r>
      <w:r w:rsidR="00BC1319" w:rsidRPr="001F277F">
        <w:rPr>
          <w:rFonts w:ascii="Arial" w:hAnsi="Arial" w:cs="Arial"/>
          <w:i/>
          <w:iCs/>
        </w:rPr>
        <w:t xml:space="preserve">el </w:t>
      </w:r>
      <w:r w:rsidRPr="001F277F">
        <w:rPr>
          <w:rFonts w:ascii="Arial" w:hAnsi="Arial" w:cs="Arial"/>
          <w:i/>
          <w:iCs/>
        </w:rPr>
        <w:t xml:space="preserve">profesorado de la UMH </w:t>
      </w:r>
      <w:r w:rsidRPr="001F277F">
        <w:rPr>
          <w:rFonts w:ascii="Arial" w:hAnsi="Arial" w:cs="Arial"/>
          <w:position w:val="-1"/>
        </w:rPr>
        <w:t>y hace constar que dispone de un dominio de la lengua inglesa adecuado para impartir docencia en inglés sin perjuicio de la calidad docente.</w:t>
      </w:r>
    </w:p>
    <w:p w14:paraId="7689A265" w14:textId="77777777" w:rsidR="00174C67" w:rsidRDefault="00174C67" w:rsidP="0099799E">
      <w:pPr>
        <w:tabs>
          <w:tab w:val="left" w:pos="720"/>
        </w:tabs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iCs/>
        </w:rPr>
      </w:pPr>
    </w:p>
    <w:p w14:paraId="5326A40B" w14:textId="282A36EB" w:rsidR="00EB7BEA" w:rsidRDefault="00EB7BEA" w:rsidP="0099799E">
      <w:pPr>
        <w:tabs>
          <w:tab w:val="left" w:pos="720"/>
        </w:tabs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iCs/>
        </w:rPr>
      </w:pPr>
      <w:r w:rsidRPr="00EB7BEA">
        <w:rPr>
          <w:rFonts w:ascii="Arial" w:hAnsi="Arial" w:cs="Arial"/>
          <w:b/>
          <w:iCs/>
        </w:rPr>
        <w:t>ACREDITA</w:t>
      </w:r>
      <w:r>
        <w:rPr>
          <w:rFonts w:ascii="Arial" w:hAnsi="Arial" w:cs="Arial"/>
          <w:iCs/>
        </w:rPr>
        <w:t xml:space="preserve"> conocimiento suficiente de la lengua inglesa por</w:t>
      </w:r>
      <w:r w:rsidR="00427487">
        <w:rPr>
          <w:rFonts w:ascii="Arial" w:hAnsi="Arial" w:cs="Arial"/>
          <w:iCs/>
        </w:rPr>
        <w:t xml:space="preserve"> (adjuntar documentación)</w:t>
      </w:r>
      <w:r>
        <w:rPr>
          <w:rFonts w:ascii="Arial" w:hAnsi="Arial" w:cs="Arial"/>
          <w:iCs/>
        </w:rPr>
        <w:t>:</w:t>
      </w:r>
    </w:p>
    <w:p w14:paraId="0C701244" w14:textId="77777777" w:rsidR="00EB7BEA" w:rsidRDefault="00EB7BEA" w:rsidP="0099799E">
      <w:pPr>
        <w:tabs>
          <w:tab w:val="left" w:pos="720"/>
        </w:tabs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iCs/>
        </w:rPr>
      </w:pPr>
    </w:p>
    <w:p w14:paraId="42796D21" w14:textId="77777777" w:rsidR="00EB7BEA" w:rsidRPr="00347C36" w:rsidRDefault="00347C36" w:rsidP="00174C6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sym w:font="Wingdings" w:char="F06F"/>
      </w:r>
      <w:r>
        <w:rPr>
          <w:rFonts w:ascii="Arial" w:hAnsi="Arial" w:cs="Arial"/>
          <w:iCs/>
        </w:rPr>
        <w:t xml:space="preserve"> </w:t>
      </w:r>
      <w:r w:rsidR="00EB7BEA" w:rsidRPr="00347C36">
        <w:rPr>
          <w:rFonts w:ascii="Arial" w:hAnsi="Arial" w:cs="Arial"/>
          <w:iCs/>
        </w:rPr>
        <w:t xml:space="preserve">Título </w:t>
      </w:r>
      <w:r w:rsidRPr="00347C36">
        <w:rPr>
          <w:rFonts w:ascii="Arial" w:hAnsi="Arial" w:cs="Arial"/>
          <w:iCs/>
        </w:rPr>
        <w:t>oficial.</w:t>
      </w:r>
      <w:r w:rsidR="00EB7BEA" w:rsidRPr="00347C36">
        <w:rPr>
          <w:rFonts w:ascii="Arial" w:hAnsi="Arial" w:cs="Arial"/>
          <w:iCs/>
        </w:rPr>
        <w:t xml:space="preserve"> </w:t>
      </w:r>
    </w:p>
    <w:p w14:paraId="475C6E31" w14:textId="23C7F78B" w:rsidR="00EB7BEA" w:rsidRPr="00347C36" w:rsidRDefault="00347C36" w:rsidP="00631EE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sym w:font="Wingdings" w:char="F06F"/>
      </w:r>
      <w:r>
        <w:rPr>
          <w:rFonts w:ascii="Arial" w:hAnsi="Arial" w:cs="Arial"/>
          <w:iCs/>
        </w:rPr>
        <w:t xml:space="preserve"> </w:t>
      </w:r>
      <w:r w:rsidR="00631EEF" w:rsidRPr="00631EEF">
        <w:rPr>
          <w:rFonts w:ascii="Arial" w:hAnsi="Arial" w:cs="Arial"/>
        </w:rPr>
        <w:t>Certificado de estancia en universidades o</w:t>
      </w:r>
      <w:r w:rsidR="001F277F">
        <w:rPr>
          <w:rFonts w:ascii="Arial" w:hAnsi="Arial" w:cs="Arial"/>
        </w:rPr>
        <w:t xml:space="preserve"> </w:t>
      </w:r>
      <w:r w:rsidR="00631EEF" w:rsidRPr="00631EEF">
        <w:rPr>
          <w:rFonts w:ascii="Arial" w:hAnsi="Arial" w:cs="Arial"/>
        </w:rPr>
        <w:t>instituciones extranjeras de, al menos, un mes de</w:t>
      </w:r>
      <w:r w:rsidR="001F277F">
        <w:rPr>
          <w:rFonts w:ascii="Arial" w:hAnsi="Arial" w:cs="Arial"/>
        </w:rPr>
        <w:t xml:space="preserve"> </w:t>
      </w:r>
      <w:r w:rsidR="00631EEF" w:rsidRPr="00631EEF">
        <w:rPr>
          <w:rFonts w:ascii="Arial" w:hAnsi="Arial" w:cs="Arial"/>
        </w:rPr>
        <w:t>duración, siempre y cuando el idioma de trabajo</w:t>
      </w:r>
      <w:r w:rsidR="001F277F">
        <w:rPr>
          <w:rFonts w:ascii="Arial" w:hAnsi="Arial" w:cs="Arial"/>
        </w:rPr>
        <w:t xml:space="preserve"> </w:t>
      </w:r>
      <w:r w:rsidR="00631EEF" w:rsidRPr="00631EEF">
        <w:rPr>
          <w:rFonts w:ascii="Arial" w:hAnsi="Arial" w:cs="Arial"/>
        </w:rPr>
        <w:t>en la institución haya sido el inglés.</w:t>
      </w:r>
    </w:p>
    <w:p w14:paraId="3FFC3A86" w14:textId="7480C836" w:rsidR="00EB7BEA" w:rsidRPr="00347C36" w:rsidRDefault="00347C36" w:rsidP="001F277F">
      <w:pPr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6F"/>
      </w:r>
      <w:r>
        <w:rPr>
          <w:rFonts w:ascii="Arial" w:hAnsi="Arial" w:cs="Arial"/>
          <w:iCs/>
        </w:rPr>
        <w:t xml:space="preserve"> </w:t>
      </w:r>
      <w:r w:rsidR="00EB7BEA" w:rsidRPr="00347C36">
        <w:rPr>
          <w:rFonts w:ascii="Arial" w:hAnsi="Arial" w:cs="Arial"/>
        </w:rPr>
        <w:t>Certificado de impartición de un mínimo</w:t>
      </w:r>
      <w:r w:rsidRPr="00347C36">
        <w:rPr>
          <w:rFonts w:ascii="Arial" w:hAnsi="Arial" w:cs="Arial"/>
        </w:rPr>
        <w:t xml:space="preserve"> de 8 horas de docencia reglada</w:t>
      </w:r>
      <w:r w:rsidR="001F277F">
        <w:rPr>
          <w:rFonts w:ascii="Arial" w:hAnsi="Arial" w:cs="Arial"/>
        </w:rPr>
        <w:t xml:space="preserve"> </w:t>
      </w:r>
      <w:r w:rsidR="001F277F" w:rsidRPr="001F277F">
        <w:rPr>
          <w:rFonts w:ascii="Arial" w:hAnsi="Arial" w:cs="Arial"/>
        </w:rPr>
        <w:t>o seminarios en</w:t>
      </w:r>
      <w:r w:rsidR="001F277F">
        <w:rPr>
          <w:rFonts w:ascii="Arial" w:hAnsi="Arial" w:cs="Arial"/>
        </w:rPr>
        <w:t xml:space="preserve"> </w:t>
      </w:r>
      <w:r w:rsidR="001F277F" w:rsidRPr="001F277F">
        <w:rPr>
          <w:rFonts w:ascii="Arial" w:hAnsi="Arial" w:cs="Arial"/>
        </w:rPr>
        <w:t>inglés en universidades o centros de investigación</w:t>
      </w:r>
      <w:r w:rsidR="001F277F">
        <w:rPr>
          <w:rFonts w:ascii="Arial" w:hAnsi="Arial" w:cs="Arial"/>
        </w:rPr>
        <w:t xml:space="preserve"> </w:t>
      </w:r>
      <w:r w:rsidR="001F277F" w:rsidRPr="001F277F">
        <w:rPr>
          <w:rFonts w:ascii="Arial" w:hAnsi="Arial" w:cs="Arial"/>
        </w:rPr>
        <w:t>extranjeros.</w:t>
      </w:r>
    </w:p>
    <w:p w14:paraId="75D27279" w14:textId="77777777" w:rsidR="001F277F" w:rsidRDefault="00347C36" w:rsidP="001F277F">
      <w:pPr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6F"/>
      </w:r>
      <w:r>
        <w:rPr>
          <w:rFonts w:ascii="Arial" w:hAnsi="Arial" w:cs="Arial"/>
          <w:iCs/>
        </w:rPr>
        <w:t xml:space="preserve"> </w:t>
      </w:r>
      <w:r w:rsidR="001F277F" w:rsidRPr="001F277F">
        <w:rPr>
          <w:rFonts w:ascii="Arial" w:hAnsi="Arial" w:cs="Arial"/>
        </w:rPr>
        <w:t>Certificado de, al menos, cinco ponencias</w:t>
      </w:r>
      <w:r w:rsidR="001F277F">
        <w:rPr>
          <w:rFonts w:ascii="Arial" w:hAnsi="Arial" w:cs="Arial"/>
        </w:rPr>
        <w:t xml:space="preserve"> </w:t>
      </w:r>
      <w:r w:rsidR="001F277F" w:rsidRPr="001F277F">
        <w:rPr>
          <w:rFonts w:ascii="Arial" w:hAnsi="Arial" w:cs="Arial"/>
        </w:rPr>
        <w:t>impartidas en congresos de ámbito internacional,</w:t>
      </w:r>
      <w:r w:rsidR="001F277F">
        <w:rPr>
          <w:rFonts w:ascii="Arial" w:hAnsi="Arial" w:cs="Arial"/>
        </w:rPr>
        <w:t xml:space="preserve"> </w:t>
      </w:r>
      <w:r w:rsidR="001F277F" w:rsidRPr="001F277F">
        <w:rPr>
          <w:rFonts w:ascii="Arial" w:hAnsi="Arial" w:cs="Arial"/>
        </w:rPr>
        <w:t>cuyo idioma de trabajo sea el inglés</w:t>
      </w:r>
      <w:r w:rsidR="001F277F">
        <w:rPr>
          <w:rFonts w:ascii="Arial" w:hAnsi="Arial" w:cs="Arial"/>
        </w:rPr>
        <w:t>.</w:t>
      </w:r>
    </w:p>
    <w:p w14:paraId="305D14E7" w14:textId="6A486187" w:rsidR="00EB7BEA" w:rsidRPr="00EB7BEA" w:rsidRDefault="00347C36" w:rsidP="001F277F">
      <w:pPr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6F"/>
      </w:r>
      <w:r w:rsidRPr="00347C36">
        <w:rPr>
          <w:rFonts w:ascii="Arial" w:hAnsi="Arial" w:cs="Arial"/>
          <w:iCs/>
        </w:rPr>
        <w:t xml:space="preserve"> </w:t>
      </w:r>
      <w:r w:rsidR="00EB7BEA">
        <w:rPr>
          <w:rFonts w:ascii="Arial" w:hAnsi="Arial" w:cs="Arial"/>
        </w:rPr>
        <w:t xml:space="preserve">No necesita </w:t>
      </w:r>
      <w:r>
        <w:rPr>
          <w:rFonts w:ascii="Arial" w:hAnsi="Arial" w:cs="Arial"/>
        </w:rPr>
        <w:t xml:space="preserve">presentar acreditación </w:t>
      </w:r>
      <w:r w:rsidR="00EB7BEA">
        <w:rPr>
          <w:rFonts w:ascii="Arial" w:hAnsi="Arial" w:cs="Arial"/>
        </w:rPr>
        <w:t xml:space="preserve">por tratarse de materia impartida en lengua inglesa </w:t>
      </w:r>
      <w:r>
        <w:rPr>
          <w:rFonts w:ascii="Arial" w:hAnsi="Arial" w:cs="Arial"/>
        </w:rPr>
        <w:t xml:space="preserve">en </w:t>
      </w:r>
      <w:r w:rsidR="00EB7BEA">
        <w:rPr>
          <w:rFonts w:ascii="Arial" w:hAnsi="Arial" w:cs="Arial"/>
        </w:rPr>
        <w:t>curso</w:t>
      </w:r>
      <w:r>
        <w:rPr>
          <w:rFonts w:ascii="Arial" w:hAnsi="Arial" w:cs="Arial"/>
        </w:rPr>
        <w:t>s</w:t>
      </w:r>
      <w:r w:rsidR="00EB7BEA">
        <w:rPr>
          <w:rFonts w:ascii="Arial" w:hAnsi="Arial" w:cs="Arial"/>
        </w:rPr>
        <w:t xml:space="preserve"> académico</w:t>
      </w:r>
      <w:r>
        <w:rPr>
          <w:rFonts w:ascii="Arial" w:hAnsi="Arial" w:cs="Arial"/>
        </w:rPr>
        <w:t>s</w:t>
      </w:r>
      <w:r w:rsidR="00EB7BEA">
        <w:rPr>
          <w:rFonts w:ascii="Arial" w:hAnsi="Arial" w:cs="Arial"/>
        </w:rPr>
        <w:t xml:space="preserve"> anterior</w:t>
      </w:r>
      <w:r>
        <w:rPr>
          <w:rFonts w:ascii="Arial" w:hAnsi="Arial" w:cs="Arial"/>
        </w:rPr>
        <w:t>es</w:t>
      </w:r>
      <w:r w:rsidR="00EB7BEA">
        <w:rPr>
          <w:rFonts w:ascii="Arial" w:hAnsi="Arial" w:cs="Arial"/>
        </w:rPr>
        <w:t>.</w:t>
      </w:r>
    </w:p>
    <w:p w14:paraId="5F2B7454" w14:textId="77777777" w:rsidR="00174C67" w:rsidRDefault="00174C67" w:rsidP="00A15208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Arial" w:hAnsi="Arial" w:cs="Arial"/>
          <w:b/>
          <w:bCs/>
        </w:rPr>
      </w:pPr>
    </w:p>
    <w:p w14:paraId="210AF442" w14:textId="303793BD" w:rsidR="0099799E" w:rsidRDefault="0099799E" w:rsidP="00A15208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ICITA:</w:t>
      </w:r>
    </w:p>
    <w:p w14:paraId="3C494E56" w14:textId="77777777" w:rsidR="0099799E" w:rsidRDefault="0099799E" w:rsidP="0099799E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Que le sea reconocida la actividad docente que se desarrolla en lengua inglesa en la</w:t>
      </w:r>
      <w:r w:rsidR="00F42AA3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asignatura/s</w:t>
      </w:r>
      <w:r w:rsidR="005D12AA">
        <w:rPr>
          <w:rFonts w:ascii="Arial" w:hAnsi="Arial" w:cs="Arial"/>
        </w:rPr>
        <w:t xml:space="preserve"> que se indican a continuación:</w:t>
      </w:r>
      <w:r>
        <w:rPr>
          <w:rFonts w:ascii="Arial" w:hAnsi="Arial" w:cs="Arial"/>
        </w:rPr>
        <w:t xml:space="preserve"> </w:t>
      </w:r>
    </w:p>
    <w:p w14:paraId="0A2A4097" w14:textId="77777777" w:rsidR="008C0246" w:rsidRDefault="008C0246" w:rsidP="008C0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14:paraId="634F0238" w14:textId="34C2ED5C" w:rsidR="005D12AA" w:rsidRDefault="008C0246" w:rsidP="001F277F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</w:rPr>
      </w:pPr>
      <w:r w:rsidRPr="00C128B7">
        <w:rPr>
          <w:rFonts w:ascii="Arial" w:hAnsi="Arial" w:cs="Arial"/>
          <w:b/>
        </w:rPr>
        <w:t>Diri</w:t>
      </w:r>
      <w:r>
        <w:rPr>
          <w:rFonts w:ascii="Arial" w:hAnsi="Arial" w:cs="Arial"/>
          <w:b/>
        </w:rPr>
        <w:t>g</w:t>
      </w:r>
      <w:r w:rsidRPr="00C128B7">
        <w:rPr>
          <w:rFonts w:ascii="Arial" w:hAnsi="Arial" w:cs="Arial"/>
          <w:b/>
        </w:rPr>
        <w:t>ido a:</w:t>
      </w:r>
      <w:r w:rsidR="001F27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icerrector </w:t>
      </w:r>
      <w:r w:rsidR="00174C67">
        <w:rPr>
          <w:rFonts w:ascii="Arial" w:hAnsi="Arial" w:cs="Arial"/>
        </w:rPr>
        <w:t>de Internacionalización y Cooperación</w:t>
      </w:r>
      <w:r w:rsidR="001F277F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Universidad Miguel Hernández de Elche</w:t>
      </w:r>
    </w:p>
    <w:p w14:paraId="1EF55CD2" w14:textId="77777777" w:rsidR="00174C67" w:rsidRDefault="00174C67" w:rsidP="00174C67">
      <w:pPr>
        <w:rPr>
          <w:rFonts w:ascii="Arial" w:hAnsi="Arial" w:cs="Arial"/>
        </w:rPr>
      </w:pPr>
    </w:p>
    <w:p w14:paraId="69151B66" w14:textId="66D54643" w:rsidR="00174C67" w:rsidRPr="00174C67" w:rsidRDefault="00174C67" w:rsidP="00174C67">
      <w:pPr>
        <w:rPr>
          <w:rFonts w:ascii="Arial" w:hAnsi="Arial" w:cs="Arial"/>
        </w:rPr>
        <w:sectPr w:rsidR="00174C67" w:rsidRPr="00174C67" w:rsidSect="001F277F">
          <w:headerReference w:type="default" r:id="rId8"/>
          <w:footerReference w:type="default" r:id="rId9"/>
          <w:pgSz w:w="12240" w:h="15840"/>
          <w:pgMar w:top="1417" w:right="758" w:bottom="1417" w:left="1560" w:header="720" w:footer="720" w:gutter="0"/>
          <w:cols w:space="720"/>
          <w:noEndnote/>
          <w:docGrid w:linePitch="299"/>
        </w:sectPr>
      </w:pP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134"/>
        <w:gridCol w:w="5670"/>
        <w:gridCol w:w="1417"/>
      </w:tblGrid>
      <w:tr w:rsidR="0079504C" w14:paraId="698766F6" w14:textId="77777777" w:rsidTr="002D70E3">
        <w:tc>
          <w:tcPr>
            <w:tcW w:w="2518" w:type="dxa"/>
            <w:shd w:val="clear" w:color="auto" w:fill="D9D9D9" w:themeFill="background1" w:themeFillShade="D9"/>
          </w:tcPr>
          <w:p w14:paraId="5DDD8563" w14:textId="0945687A" w:rsidR="0079504C" w:rsidRP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79504C">
              <w:rPr>
                <w:rFonts w:ascii="Arial" w:hAnsi="Arial" w:cs="Arial"/>
                <w:b/>
                <w:sz w:val="20"/>
              </w:rPr>
              <w:lastRenderedPageBreak/>
              <w:t>Nombre del profesor</w:t>
            </w:r>
            <w:r w:rsidR="00BC1319">
              <w:rPr>
                <w:rFonts w:ascii="Arial" w:hAnsi="Arial" w:cs="Arial"/>
                <w:b/>
                <w:sz w:val="20"/>
              </w:rPr>
              <w:t>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6530BD2" w14:textId="77777777" w:rsidR="0079504C" w:rsidRP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79504C">
              <w:rPr>
                <w:rFonts w:ascii="Arial" w:hAnsi="Arial" w:cs="Arial"/>
                <w:b/>
                <w:sz w:val="20"/>
              </w:rPr>
              <w:t>Nombre de la asignatu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93D80" w14:textId="77777777" w:rsidR="0079504C" w:rsidRP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79504C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6B9128C" w14:textId="77777777" w:rsidR="0079504C" w:rsidRPr="0079504C" w:rsidRDefault="0079504C" w:rsidP="0079504C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79504C">
              <w:rPr>
                <w:rFonts w:ascii="Arial" w:hAnsi="Arial" w:cs="Arial"/>
                <w:b/>
                <w:sz w:val="20"/>
              </w:rPr>
              <w:t>Titulación</w:t>
            </w:r>
            <w:r w:rsidR="002D70E3">
              <w:rPr>
                <w:rFonts w:ascii="Arial" w:hAnsi="Arial" w:cs="Arial"/>
                <w:b/>
                <w:sz w:val="20"/>
              </w:rPr>
              <w:t xml:space="preserve"> </w:t>
            </w:r>
            <w:r w:rsidR="002D70E3" w:rsidRPr="002D70E3">
              <w:rPr>
                <w:rFonts w:ascii="Arial" w:hAnsi="Arial" w:cs="Arial"/>
                <w:b/>
                <w:sz w:val="20"/>
              </w:rPr>
              <w:t>(indicar nombre del grado o máster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5093D6E" w14:textId="77777777" w:rsidR="00E064B6" w:rsidRDefault="002D70E3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º </w:t>
            </w:r>
            <w:r w:rsidR="0079504C" w:rsidRPr="0079504C">
              <w:rPr>
                <w:rFonts w:ascii="Arial" w:hAnsi="Arial" w:cs="Arial"/>
                <w:b/>
                <w:sz w:val="20"/>
              </w:rPr>
              <w:t>Créditos</w:t>
            </w:r>
          </w:p>
          <w:p w14:paraId="5E86841E" w14:textId="77777777" w:rsidR="0079504C" w:rsidRP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79504C">
              <w:rPr>
                <w:rFonts w:ascii="Arial" w:hAnsi="Arial" w:cs="Arial"/>
                <w:b/>
                <w:sz w:val="20"/>
              </w:rPr>
              <w:t>impartidos</w:t>
            </w:r>
          </w:p>
        </w:tc>
      </w:tr>
      <w:tr w:rsidR="0079504C" w14:paraId="28F2CCC4" w14:textId="77777777" w:rsidTr="002D70E3">
        <w:tc>
          <w:tcPr>
            <w:tcW w:w="2518" w:type="dxa"/>
          </w:tcPr>
          <w:p w14:paraId="0A85D312" w14:textId="77777777" w:rsid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AFF1C00" w14:textId="77777777" w:rsid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7E20A43" w14:textId="77777777" w:rsid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5B07325" w14:textId="77777777" w:rsid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3E453C" w14:textId="77777777" w:rsid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79504C" w14:paraId="6F180517" w14:textId="77777777" w:rsidTr="002D70E3">
        <w:tc>
          <w:tcPr>
            <w:tcW w:w="2518" w:type="dxa"/>
          </w:tcPr>
          <w:p w14:paraId="05A63700" w14:textId="77777777" w:rsid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498AC87" w14:textId="77777777" w:rsid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01F935C" w14:textId="77777777" w:rsid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664DB81" w14:textId="77777777" w:rsid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45CEB6" w14:textId="77777777" w:rsidR="0079504C" w:rsidRDefault="0079504C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5D12AA" w14:paraId="6EB3B684" w14:textId="77777777" w:rsidTr="002D70E3">
        <w:tc>
          <w:tcPr>
            <w:tcW w:w="2518" w:type="dxa"/>
          </w:tcPr>
          <w:p w14:paraId="07882FA1" w14:textId="77777777" w:rsidR="005D12AA" w:rsidRDefault="005D12AA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E97F91A" w14:textId="77777777" w:rsidR="005D12AA" w:rsidRDefault="005D12AA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3C041A" w14:textId="77777777" w:rsidR="005D12AA" w:rsidRDefault="005D12AA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4765959" w14:textId="77777777" w:rsidR="005D12AA" w:rsidRDefault="005D12AA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B4E8791" w14:textId="77777777" w:rsidR="005D12AA" w:rsidRDefault="005D12AA" w:rsidP="008A268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598962B" w14:textId="603A680A" w:rsidR="00C94F6B" w:rsidRDefault="00C94F6B" w:rsidP="0079504C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14:paraId="612C73A2" w14:textId="77777777" w:rsidR="00C94F6B" w:rsidRDefault="00C94F6B" w:rsidP="0079504C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14:paraId="205C7321" w14:textId="77777777" w:rsidR="0079504C" w:rsidRPr="0079504C" w:rsidRDefault="0079504C" w:rsidP="00182D85">
      <w:pPr>
        <w:autoSpaceDE w:val="0"/>
        <w:autoSpaceDN w:val="0"/>
        <w:adjustRightInd w:val="0"/>
        <w:spacing w:after="0" w:line="360" w:lineRule="atLeast"/>
        <w:rPr>
          <w:rFonts w:ascii="Arial" w:hAnsi="Arial" w:cs="Arial"/>
          <w:bCs/>
        </w:rPr>
      </w:pPr>
      <w:r w:rsidRPr="0079504C">
        <w:rPr>
          <w:rFonts w:ascii="Arial" w:hAnsi="Arial" w:cs="Arial"/>
          <w:bCs/>
        </w:rPr>
        <w:t xml:space="preserve">Fdo.: </w:t>
      </w:r>
      <w:r w:rsidR="00182D85">
        <w:rPr>
          <w:rFonts w:ascii="Arial" w:hAnsi="Arial" w:cs="Arial"/>
          <w:bCs/>
        </w:rPr>
        <w:t>……………….</w:t>
      </w:r>
      <w:r w:rsidR="00182D8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82D85">
        <w:rPr>
          <w:rFonts w:ascii="Arial" w:hAnsi="Arial" w:cs="Arial"/>
          <w:bCs/>
        </w:rPr>
        <w:tab/>
      </w:r>
      <w:r w:rsidR="00182D8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Fdo.:</w:t>
      </w:r>
      <w:r w:rsidR="00182D85">
        <w:rPr>
          <w:rFonts w:ascii="Arial" w:hAnsi="Arial" w:cs="Arial"/>
          <w:bCs/>
        </w:rPr>
        <w:t xml:space="preserve"> …………..</w:t>
      </w:r>
      <w:r>
        <w:rPr>
          <w:rFonts w:ascii="Arial" w:hAnsi="Arial" w:cs="Arial"/>
          <w:bCs/>
        </w:rPr>
        <w:tab/>
      </w:r>
      <w:r w:rsidR="00182D85">
        <w:rPr>
          <w:rFonts w:ascii="Arial" w:hAnsi="Arial" w:cs="Arial"/>
          <w:bCs/>
        </w:rPr>
        <w:tab/>
      </w:r>
      <w:r w:rsidR="00182D8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Fdo.:</w:t>
      </w:r>
      <w:r w:rsidR="00182D85">
        <w:rPr>
          <w:rFonts w:ascii="Arial" w:hAnsi="Arial" w:cs="Arial"/>
          <w:bCs/>
        </w:rPr>
        <w:t>……</w:t>
      </w:r>
    </w:p>
    <w:p w14:paraId="15B9790E" w14:textId="66CBA463" w:rsidR="0079504C" w:rsidRDefault="0079504C" w:rsidP="00182D85">
      <w:pPr>
        <w:autoSpaceDE w:val="0"/>
        <w:autoSpaceDN w:val="0"/>
        <w:adjustRightInd w:val="0"/>
        <w:spacing w:after="0"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</w:t>
      </w:r>
      <w:r w:rsidR="00BC1319">
        <w:rPr>
          <w:rFonts w:ascii="Arial" w:hAnsi="Arial" w:cs="Arial"/>
          <w:b/>
          <w:bCs/>
        </w:rPr>
        <w:t>/La</w:t>
      </w:r>
      <w:r>
        <w:rPr>
          <w:rFonts w:ascii="Arial" w:hAnsi="Arial" w:cs="Arial"/>
          <w:b/>
          <w:bCs/>
        </w:rPr>
        <w:t xml:space="preserve"> Profesor</w:t>
      </w:r>
      <w:r w:rsidR="00BC1319">
        <w:rPr>
          <w:rFonts w:ascii="Arial" w:hAnsi="Arial" w:cs="Arial"/>
          <w:b/>
          <w:bCs/>
        </w:rPr>
        <w:t>/a</w:t>
      </w:r>
      <w:r w:rsidR="00182D85">
        <w:rPr>
          <w:rFonts w:ascii="Arial" w:hAnsi="Arial" w:cs="Arial"/>
          <w:b/>
          <w:bCs/>
        </w:rPr>
        <w:t xml:space="preserve"> 1</w:t>
      </w:r>
      <w:r w:rsidR="00182D85">
        <w:rPr>
          <w:rFonts w:ascii="Arial" w:hAnsi="Arial" w:cs="Arial"/>
          <w:b/>
          <w:bCs/>
        </w:rPr>
        <w:tab/>
      </w:r>
      <w:r w:rsidR="00182D85">
        <w:rPr>
          <w:rFonts w:ascii="Arial" w:hAnsi="Arial" w:cs="Arial"/>
          <w:b/>
          <w:bCs/>
        </w:rPr>
        <w:tab/>
      </w:r>
      <w:r w:rsidR="00182D85">
        <w:rPr>
          <w:rFonts w:ascii="Arial" w:hAnsi="Arial" w:cs="Arial"/>
          <w:b/>
          <w:bCs/>
        </w:rPr>
        <w:tab/>
      </w:r>
      <w:r w:rsidR="00182D85">
        <w:rPr>
          <w:rFonts w:ascii="Arial" w:hAnsi="Arial" w:cs="Arial"/>
          <w:b/>
          <w:bCs/>
        </w:rPr>
        <w:tab/>
        <w:t>El</w:t>
      </w:r>
      <w:r w:rsidR="00BC1319">
        <w:rPr>
          <w:rFonts w:ascii="Arial" w:hAnsi="Arial" w:cs="Arial"/>
          <w:b/>
          <w:bCs/>
        </w:rPr>
        <w:t>/La</w:t>
      </w:r>
      <w:r w:rsidR="00182D85">
        <w:rPr>
          <w:rFonts w:ascii="Arial" w:hAnsi="Arial" w:cs="Arial"/>
          <w:b/>
          <w:bCs/>
        </w:rPr>
        <w:t xml:space="preserve"> Profesor</w:t>
      </w:r>
      <w:r w:rsidR="00BC1319">
        <w:rPr>
          <w:rFonts w:ascii="Arial" w:hAnsi="Arial" w:cs="Arial"/>
          <w:b/>
          <w:bCs/>
        </w:rPr>
        <w:t>/a</w:t>
      </w:r>
      <w:r w:rsidR="00182D85">
        <w:rPr>
          <w:rFonts w:ascii="Arial" w:hAnsi="Arial" w:cs="Arial"/>
          <w:b/>
          <w:bCs/>
        </w:rPr>
        <w:t xml:space="preserve"> 2</w:t>
      </w:r>
      <w:r w:rsidR="00182D85">
        <w:rPr>
          <w:rFonts w:ascii="Arial" w:hAnsi="Arial" w:cs="Arial"/>
          <w:b/>
          <w:bCs/>
        </w:rPr>
        <w:tab/>
      </w:r>
      <w:r w:rsidR="00182D85">
        <w:rPr>
          <w:rFonts w:ascii="Arial" w:hAnsi="Arial" w:cs="Arial"/>
          <w:b/>
          <w:bCs/>
        </w:rPr>
        <w:tab/>
      </w:r>
      <w:r w:rsidR="00182D85">
        <w:rPr>
          <w:rFonts w:ascii="Arial" w:hAnsi="Arial" w:cs="Arial"/>
          <w:b/>
          <w:bCs/>
        </w:rPr>
        <w:tab/>
        <w:t>El</w:t>
      </w:r>
      <w:r w:rsidR="00BC1319">
        <w:rPr>
          <w:rFonts w:ascii="Arial" w:hAnsi="Arial" w:cs="Arial"/>
          <w:b/>
          <w:bCs/>
        </w:rPr>
        <w:t>/La</w:t>
      </w:r>
      <w:r w:rsidR="00182D85">
        <w:rPr>
          <w:rFonts w:ascii="Arial" w:hAnsi="Arial" w:cs="Arial"/>
          <w:b/>
          <w:bCs/>
        </w:rPr>
        <w:t xml:space="preserve"> Profesor</w:t>
      </w:r>
      <w:r w:rsidR="00BC1319">
        <w:rPr>
          <w:rFonts w:ascii="Arial" w:hAnsi="Arial" w:cs="Arial"/>
          <w:b/>
          <w:bCs/>
        </w:rPr>
        <w:t>/a</w:t>
      </w:r>
      <w:r w:rsidR="00182D85">
        <w:rPr>
          <w:rFonts w:ascii="Arial" w:hAnsi="Arial" w:cs="Arial"/>
          <w:b/>
          <w:bCs/>
        </w:rPr>
        <w:t xml:space="preserve"> 3</w:t>
      </w:r>
      <w:r w:rsidR="00347C36">
        <w:rPr>
          <w:rFonts w:ascii="Arial" w:hAnsi="Arial" w:cs="Arial"/>
          <w:b/>
          <w:bCs/>
        </w:rPr>
        <w:br/>
      </w:r>
      <w:r w:rsidR="00347C36" w:rsidRPr="00347C36">
        <w:rPr>
          <w:rFonts w:ascii="Arial" w:hAnsi="Arial" w:cs="Arial"/>
          <w:bCs/>
          <w:sz w:val="16"/>
        </w:rPr>
        <w:t>(Responsable de la asignatura)</w:t>
      </w:r>
    </w:p>
    <w:p w14:paraId="434712D7" w14:textId="77777777" w:rsidR="00182D85" w:rsidRDefault="00182D85" w:rsidP="0079504C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</w:p>
    <w:p w14:paraId="18AAAB75" w14:textId="77777777" w:rsidR="0079504C" w:rsidRDefault="0079504C" w:rsidP="0079504C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ºBº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VºBº</w:t>
      </w:r>
    </w:p>
    <w:p w14:paraId="011ED7D2" w14:textId="77777777" w:rsidR="00C128B7" w:rsidRDefault="00C128B7" w:rsidP="00182D85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ascii="Arial" w:hAnsi="Arial" w:cs="Arial"/>
        </w:rPr>
      </w:pPr>
    </w:p>
    <w:p w14:paraId="174A40EC" w14:textId="77777777" w:rsidR="00C128B7" w:rsidRDefault="00C128B7" w:rsidP="00182D85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ascii="Arial" w:hAnsi="Arial" w:cs="Arial"/>
        </w:rPr>
      </w:pPr>
    </w:p>
    <w:p w14:paraId="16A968F7" w14:textId="77777777" w:rsidR="00C128B7" w:rsidRDefault="00C128B7" w:rsidP="00182D85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ascii="Arial" w:hAnsi="Arial" w:cs="Arial"/>
        </w:rPr>
      </w:pPr>
    </w:p>
    <w:p w14:paraId="2682314D" w14:textId="4A763287" w:rsidR="0079504C" w:rsidRDefault="0079504C" w:rsidP="00182D85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do.: ……………………..      </w:t>
      </w:r>
      <w:r w:rsidR="00BC1319">
        <w:rPr>
          <w:rFonts w:ascii="Arial" w:hAnsi="Arial" w:cs="Arial"/>
        </w:rPr>
        <w:tab/>
      </w:r>
      <w:r w:rsidR="00BC1319">
        <w:rPr>
          <w:rFonts w:ascii="Arial" w:hAnsi="Arial" w:cs="Arial"/>
        </w:rPr>
        <w:tab/>
      </w:r>
      <w:r>
        <w:rPr>
          <w:rFonts w:ascii="Arial" w:hAnsi="Arial" w:cs="Arial"/>
        </w:rPr>
        <w:t>Fdo.: ……………………..</w:t>
      </w:r>
    </w:p>
    <w:p w14:paraId="6BAA22A6" w14:textId="77777777" w:rsidR="0079504C" w:rsidRDefault="0079504C" w:rsidP="00795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3748"/>
      </w:tblGrid>
      <w:tr w:rsidR="00182D85" w14:paraId="0B742189" w14:textId="77777777" w:rsidTr="00182D85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90025AC" w14:textId="481C3C47" w:rsidR="00182D85" w:rsidRPr="00B0278C" w:rsidRDefault="00BC1319" w:rsidP="008A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l/La </w:t>
            </w:r>
            <w:r w:rsidR="00182D85" w:rsidRPr="00B0278C">
              <w:rPr>
                <w:rFonts w:ascii="Arial" w:hAnsi="Arial" w:cs="Arial"/>
              </w:rPr>
              <w:t>Director</w:t>
            </w:r>
            <w:r>
              <w:rPr>
                <w:rFonts w:ascii="Arial" w:hAnsi="Arial" w:cs="Arial"/>
              </w:rPr>
              <w:t>a</w:t>
            </w:r>
            <w:r w:rsidR="00182D85" w:rsidRPr="00B0278C">
              <w:rPr>
                <w:rFonts w:ascii="Arial" w:hAnsi="Arial" w:cs="Arial"/>
              </w:rPr>
              <w:t xml:space="preserve"> de Dpto.</w:t>
            </w:r>
            <w:r w:rsidR="00182D85" w:rsidRPr="00B0278C">
              <w:rPr>
                <w:rFonts w:ascii="Arial" w:hAnsi="Arial" w:cs="Arial"/>
              </w:rPr>
              <w:tab/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15B242EE" w14:textId="3918AAE2" w:rsidR="00182D85" w:rsidRPr="00581C46" w:rsidRDefault="00BC1319" w:rsidP="00BC1319">
            <w:pPr>
              <w:autoSpaceDE w:val="0"/>
              <w:autoSpaceDN w:val="0"/>
              <w:adjustRightInd w:val="0"/>
              <w:spacing w:after="0" w:line="240" w:lineRule="auto"/>
              <w:ind w:left="559" w:hanging="5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182D85" w:rsidRPr="00581C46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>/La directora/a</w:t>
            </w:r>
            <w:r w:rsidR="00182D85" w:rsidRPr="00581C46">
              <w:rPr>
                <w:rFonts w:ascii="Arial" w:hAnsi="Arial" w:cs="Arial"/>
              </w:rPr>
              <w:t xml:space="preserve"> o Decano</w:t>
            </w:r>
            <w:r>
              <w:rPr>
                <w:rFonts w:ascii="Arial" w:hAnsi="Arial" w:cs="Arial"/>
              </w:rPr>
              <w:t>/a</w:t>
            </w:r>
            <w:r w:rsidR="00182D85" w:rsidRPr="00581C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</w:t>
            </w:r>
            <w:r w:rsidR="00182D85" w:rsidRPr="00581C46">
              <w:rPr>
                <w:rFonts w:ascii="Arial" w:hAnsi="Arial" w:cs="Arial"/>
              </w:rPr>
              <w:t>del Centro/ Director</w:t>
            </w:r>
            <w:r>
              <w:rPr>
                <w:rFonts w:ascii="Arial" w:hAnsi="Arial" w:cs="Arial"/>
              </w:rPr>
              <w:t xml:space="preserve">/a de Máster </w:t>
            </w:r>
          </w:p>
          <w:p w14:paraId="72BE5948" w14:textId="56EEA7D8" w:rsidR="00182D85" w:rsidRPr="00581C46" w:rsidRDefault="00182D85" w:rsidP="005D12AA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19" w14:paraId="52B8720F" w14:textId="77777777" w:rsidTr="00182D85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8605A24" w14:textId="77777777" w:rsidR="00BC1319" w:rsidRDefault="00BC1319" w:rsidP="008A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036EF4F8" w14:textId="77777777" w:rsidR="00BC1319" w:rsidRPr="00581C46" w:rsidRDefault="00BC1319" w:rsidP="008A2685">
            <w:pPr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Arial" w:hAnsi="Arial" w:cs="Arial"/>
              </w:rPr>
            </w:pPr>
          </w:p>
        </w:tc>
      </w:tr>
    </w:tbl>
    <w:p w14:paraId="765A5226" w14:textId="77777777" w:rsidR="006169CE" w:rsidRPr="00C128B7" w:rsidRDefault="006169CE" w:rsidP="006169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C128B7">
        <w:rPr>
          <w:rFonts w:ascii="Arial" w:hAnsi="Arial" w:cs="Arial"/>
          <w:b/>
        </w:rPr>
        <w:t>Diri</w:t>
      </w:r>
      <w:r>
        <w:rPr>
          <w:rFonts w:ascii="Arial" w:hAnsi="Arial" w:cs="Arial"/>
          <w:b/>
        </w:rPr>
        <w:t>g</w:t>
      </w:r>
      <w:r w:rsidRPr="00C128B7">
        <w:rPr>
          <w:rFonts w:ascii="Arial" w:hAnsi="Arial" w:cs="Arial"/>
          <w:b/>
        </w:rPr>
        <w:t>ido a:</w:t>
      </w:r>
    </w:p>
    <w:p w14:paraId="0213FAC1" w14:textId="0C7B696E" w:rsidR="006169CE" w:rsidRDefault="006169CE" w:rsidP="006169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icerrector de </w:t>
      </w:r>
      <w:r w:rsidR="00174C67">
        <w:rPr>
          <w:rFonts w:ascii="Arial" w:hAnsi="Arial" w:cs="Arial"/>
        </w:rPr>
        <w:t>Internacionalización y Cooperación</w:t>
      </w:r>
      <w:r w:rsidR="001F277F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Universidad Miguel Hernández de Elche</w:t>
      </w:r>
    </w:p>
    <w:sectPr w:rsidR="006169CE" w:rsidSect="005D12AA">
      <w:pgSz w:w="15840" w:h="12240" w:orient="landscape"/>
      <w:pgMar w:top="1701" w:right="1417" w:bottom="1701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D41A" w14:textId="77777777" w:rsidR="00DE517B" w:rsidRDefault="00DE517B" w:rsidP="005D12AA">
      <w:pPr>
        <w:spacing w:after="0" w:line="240" w:lineRule="auto"/>
      </w:pPr>
      <w:r>
        <w:separator/>
      </w:r>
    </w:p>
  </w:endnote>
  <w:endnote w:type="continuationSeparator" w:id="0">
    <w:p w14:paraId="3854A28F" w14:textId="77777777" w:rsidR="00DE517B" w:rsidRDefault="00DE517B" w:rsidP="005D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65CF" w14:textId="7F40C0D8" w:rsidR="00C94F6B" w:rsidRPr="000A5839" w:rsidRDefault="00C94F6B" w:rsidP="000A5839">
    <w:pPr>
      <w:pStyle w:val="Piedepgina"/>
      <w:jc w:val="center"/>
      <w:rPr>
        <w:sz w:val="18"/>
      </w:rPr>
    </w:pPr>
    <w:r>
      <w:rPr>
        <w:sz w:val="18"/>
      </w:rPr>
      <w:t xml:space="preserve">Universidad </w:t>
    </w:r>
    <w:r w:rsidRPr="000A5839">
      <w:rPr>
        <w:sz w:val="18"/>
      </w:rPr>
      <w:t xml:space="preserve">Miguel Hernández </w:t>
    </w:r>
    <w:r>
      <w:rPr>
        <w:sz w:val="18"/>
      </w:rPr>
      <w:t xml:space="preserve">de </w:t>
    </w:r>
    <w:r w:rsidRPr="000A5839">
      <w:rPr>
        <w:sz w:val="18"/>
      </w:rPr>
      <w:t>Elche</w:t>
    </w:r>
    <w:r w:rsidRPr="000A5839">
      <w:rPr>
        <w:sz w:val="18"/>
      </w:rPr>
      <w:br/>
      <w:t>Vice</w:t>
    </w:r>
    <w:r>
      <w:rPr>
        <w:sz w:val="18"/>
      </w:rPr>
      <w:t>rr</w:t>
    </w:r>
    <w:r w:rsidRPr="000A5839">
      <w:rPr>
        <w:sz w:val="18"/>
      </w:rPr>
      <w:t>ectora</w:t>
    </w:r>
    <w:r>
      <w:rPr>
        <w:sz w:val="18"/>
      </w:rPr>
      <w:t>do</w:t>
    </w:r>
    <w:r w:rsidRPr="000A5839">
      <w:rPr>
        <w:sz w:val="18"/>
      </w:rPr>
      <w:t xml:space="preserve"> </w:t>
    </w:r>
    <w:r>
      <w:rPr>
        <w:sz w:val="18"/>
      </w:rPr>
      <w:t>de</w:t>
    </w:r>
    <w:r w:rsidRPr="000A5839">
      <w:rPr>
        <w:sz w:val="18"/>
      </w:rPr>
      <w:t xml:space="preserve"> </w:t>
    </w:r>
    <w:r w:rsidR="00174C67">
      <w:rPr>
        <w:sz w:val="18"/>
      </w:rPr>
      <w:t>Internacionalización y Cooperación</w:t>
    </w:r>
    <w:r w:rsidRPr="000A5839">
      <w:rPr>
        <w:sz w:val="18"/>
      </w:rPr>
      <w:t xml:space="preserve"> </w:t>
    </w:r>
    <w:r w:rsidRPr="000A5839">
      <w:rPr>
        <w:sz w:val="18"/>
      </w:rPr>
      <w:br/>
      <w:t>Avda. Univer</w:t>
    </w:r>
    <w:r>
      <w:rPr>
        <w:sz w:val="18"/>
      </w:rPr>
      <w:t>sidad, s/n – 03202 Elche - España</w:t>
    </w:r>
    <w:r w:rsidRPr="000A5839">
      <w:rPr>
        <w:sz w:val="18"/>
      </w:rPr>
      <w:br/>
    </w:r>
    <w:r>
      <w:rPr>
        <w:sz w:val="18"/>
      </w:rPr>
      <w:t>Tfno.:</w:t>
    </w:r>
    <w:r w:rsidRPr="000A5839">
      <w:rPr>
        <w:sz w:val="18"/>
      </w:rPr>
      <w:t xml:space="preserve"> 966</w:t>
    </w:r>
    <w:r>
      <w:rPr>
        <w:sz w:val="18"/>
      </w:rPr>
      <w:t xml:space="preserve"> </w:t>
    </w:r>
    <w:r w:rsidRPr="000A5839">
      <w:rPr>
        <w:sz w:val="18"/>
      </w:rPr>
      <w:t>658</w:t>
    </w:r>
    <w:r>
      <w:rPr>
        <w:sz w:val="18"/>
      </w:rPr>
      <w:t xml:space="preserve"> </w:t>
    </w:r>
    <w:r w:rsidRPr="000A5839">
      <w:rPr>
        <w:sz w:val="18"/>
      </w:rPr>
      <w:t>522 – Fax: 966</w:t>
    </w:r>
    <w:r>
      <w:rPr>
        <w:sz w:val="18"/>
      </w:rPr>
      <w:t xml:space="preserve"> </w:t>
    </w:r>
    <w:r w:rsidRPr="000A5839">
      <w:rPr>
        <w:sz w:val="18"/>
      </w:rPr>
      <w:t>658</w:t>
    </w:r>
    <w:r>
      <w:rPr>
        <w:sz w:val="18"/>
      </w:rPr>
      <w:t xml:space="preserve"> </w:t>
    </w:r>
    <w:r w:rsidRPr="000A5839">
      <w:rPr>
        <w:sz w:val="18"/>
      </w:rPr>
      <w:t>705</w:t>
    </w:r>
    <w:r w:rsidRPr="000A5839">
      <w:rPr>
        <w:sz w:val="18"/>
      </w:rPr>
      <w:br/>
      <w:t xml:space="preserve">E-mail: </w:t>
    </w:r>
    <w:hyperlink r:id="rId1" w:history="1">
      <w:r w:rsidRPr="0052188A">
        <w:rPr>
          <w:rStyle w:val="Hipervnculo"/>
          <w:sz w:val="18"/>
        </w:rPr>
        <w:t>vdo.relinter@umh.es</w:t>
      </w:r>
    </w:hyperlink>
    <w:r>
      <w:rPr>
        <w:sz w:val="18"/>
      </w:rPr>
      <w:t xml:space="preserve"> </w:t>
    </w:r>
  </w:p>
  <w:p w14:paraId="44FFC6C1" w14:textId="77777777" w:rsidR="005D12AA" w:rsidRDefault="005D12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74CE" w14:textId="77777777" w:rsidR="00DE517B" w:rsidRDefault="00DE517B" w:rsidP="005D12AA">
      <w:pPr>
        <w:spacing w:after="0" w:line="240" w:lineRule="auto"/>
      </w:pPr>
      <w:r>
        <w:separator/>
      </w:r>
    </w:p>
  </w:footnote>
  <w:footnote w:type="continuationSeparator" w:id="0">
    <w:p w14:paraId="0FBB7CD5" w14:textId="77777777" w:rsidR="00DE517B" w:rsidRDefault="00DE517B" w:rsidP="005D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F3AC" w14:textId="61C821E1" w:rsidR="00AB35B1" w:rsidRDefault="00C128B7" w:rsidP="00AB35B1">
    <w:pPr>
      <w:pStyle w:val="Encabezado"/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C893AC" wp14:editId="7E9726ED">
              <wp:simplePos x="0" y="0"/>
              <wp:positionH relativeFrom="column">
                <wp:posOffset>2630170</wp:posOffset>
              </wp:positionH>
              <wp:positionV relativeFrom="paragraph">
                <wp:posOffset>-126365</wp:posOffset>
              </wp:positionV>
              <wp:extent cx="763905" cy="800735"/>
              <wp:effectExtent l="0" t="0" r="0" b="0"/>
              <wp:wrapTopAndBottom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BCC837" id="Grupo 13" o:spid="_x0000_s1026" style="position:absolute;margin-left:207.1pt;margin-top:-9.95pt;width:60.15pt;height:63.05pt;z-index:251659264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33F"/>
    <w:multiLevelType w:val="hybridMultilevel"/>
    <w:tmpl w:val="CB6ED8F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9138B"/>
    <w:multiLevelType w:val="hybridMultilevel"/>
    <w:tmpl w:val="C68ECA12"/>
    <w:lvl w:ilvl="0" w:tplc="47726BF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A3F3D"/>
        <w:w w:val="10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662A"/>
    <w:multiLevelType w:val="hybridMultilevel"/>
    <w:tmpl w:val="5336BE34"/>
    <w:lvl w:ilvl="0" w:tplc="47726BF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A3F3D"/>
        <w:w w:val="10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5CD0"/>
    <w:multiLevelType w:val="hybridMultilevel"/>
    <w:tmpl w:val="BED68ED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B0329C"/>
    <w:multiLevelType w:val="hybridMultilevel"/>
    <w:tmpl w:val="3C8C3394"/>
    <w:lvl w:ilvl="0" w:tplc="F87AF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75362"/>
    <w:multiLevelType w:val="hybridMultilevel"/>
    <w:tmpl w:val="397CD6DA"/>
    <w:lvl w:ilvl="0" w:tplc="47726BF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A3F3D"/>
        <w:w w:val="10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672D"/>
    <w:multiLevelType w:val="hybridMultilevel"/>
    <w:tmpl w:val="74CE7916"/>
    <w:lvl w:ilvl="0" w:tplc="47726BFE">
      <w:start w:val="3"/>
      <w:numFmt w:val="bullet"/>
      <w:lvlText w:val="-"/>
      <w:lvlJc w:val="left"/>
      <w:pPr>
        <w:ind w:left="1322" w:hanging="360"/>
      </w:pPr>
      <w:rPr>
        <w:rFonts w:ascii="Arial" w:eastAsia="Arial" w:hAnsi="Arial" w:cs="Arial" w:hint="default"/>
        <w:color w:val="3A3F3D"/>
        <w:w w:val="107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" w15:restartNumberingAfterBreak="0">
    <w:nsid w:val="48E65DBA"/>
    <w:multiLevelType w:val="hybridMultilevel"/>
    <w:tmpl w:val="C866A1C2"/>
    <w:lvl w:ilvl="0" w:tplc="2ED63CF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563392"/>
    <w:multiLevelType w:val="hybridMultilevel"/>
    <w:tmpl w:val="568C8DC8"/>
    <w:lvl w:ilvl="0" w:tplc="F780982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9" w15:restartNumberingAfterBreak="0">
    <w:nsid w:val="5BFA4C17"/>
    <w:multiLevelType w:val="hybridMultilevel"/>
    <w:tmpl w:val="C89A391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696D68"/>
    <w:multiLevelType w:val="hybridMultilevel"/>
    <w:tmpl w:val="28FCD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96A92"/>
    <w:multiLevelType w:val="hybridMultilevel"/>
    <w:tmpl w:val="34C01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71270"/>
    <w:multiLevelType w:val="hybridMultilevel"/>
    <w:tmpl w:val="697AF8FE"/>
    <w:lvl w:ilvl="0" w:tplc="91142F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59DA"/>
    <w:multiLevelType w:val="hybridMultilevel"/>
    <w:tmpl w:val="859EA330"/>
    <w:lvl w:ilvl="0" w:tplc="2ED63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9E"/>
    <w:rsid w:val="00024544"/>
    <w:rsid w:val="0005375E"/>
    <w:rsid w:val="000A6D12"/>
    <w:rsid w:val="001710A6"/>
    <w:rsid w:val="00174448"/>
    <w:rsid w:val="00174C67"/>
    <w:rsid w:val="00182D85"/>
    <w:rsid w:val="001F277F"/>
    <w:rsid w:val="001F6784"/>
    <w:rsid w:val="001F6EBC"/>
    <w:rsid w:val="00243E80"/>
    <w:rsid w:val="002742A1"/>
    <w:rsid w:val="00275BD2"/>
    <w:rsid w:val="00282382"/>
    <w:rsid w:val="002D4E92"/>
    <w:rsid w:val="002D6826"/>
    <w:rsid w:val="002D70E3"/>
    <w:rsid w:val="002F67A7"/>
    <w:rsid w:val="00321BD7"/>
    <w:rsid w:val="003449AB"/>
    <w:rsid w:val="00347C36"/>
    <w:rsid w:val="00357245"/>
    <w:rsid w:val="00371EED"/>
    <w:rsid w:val="00427487"/>
    <w:rsid w:val="0048369E"/>
    <w:rsid w:val="004908DA"/>
    <w:rsid w:val="00496EB2"/>
    <w:rsid w:val="004D5639"/>
    <w:rsid w:val="004D5888"/>
    <w:rsid w:val="004E4BD1"/>
    <w:rsid w:val="004F2B10"/>
    <w:rsid w:val="00581C46"/>
    <w:rsid w:val="005A15E6"/>
    <w:rsid w:val="005C0004"/>
    <w:rsid w:val="005D12AA"/>
    <w:rsid w:val="005D1F51"/>
    <w:rsid w:val="006156C8"/>
    <w:rsid w:val="006169CE"/>
    <w:rsid w:val="00631EEF"/>
    <w:rsid w:val="007155AB"/>
    <w:rsid w:val="00753258"/>
    <w:rsid w:val="00761EC8"/>
    <w:rsid w:val="00773D7C"/>
    <w:rsid w:val="0079504C"/>
    <w:rsid w:val="007A2D2E"/>
    <w:rsid w:val="00801623"/>
    <w:rsid w:val="00802F6F"/>
    <w:rsid w:val="00811585"/>
    <w:rsid w:val="00863377"/>
    <w:rsid w:val="00891D7E"/>
    <w:rsid w:val="008C0246"/>
    <w:rsid w:val="008C0FFA"/>
    <w:rsid w:val="008C5880"/>
    <w:rsid w:val="008D6AB8"/>
    <w:rsid w:val="0095052B"/>
    <w:rsid w:val="0099799E"/>
    <w:rsid w:val="009D70B0"/>
    <w:rsid w:val="00A15208"/>
    <w:rsid w:val="00A1583F"/>
    <w:rsid w:val="00A15C4F"/>
    <w:rsid w:val="00A26A9F"/>
    <w:rsid w:val="00A31712"/>
    <w:rsid w:val="00A33A36"/>
    <w:rsid w:val="00A6582D"/>
    <w:rsid w:val="00A96018"/>
    <w:rsid w:val="00AB35B1"/>
    <w:rsid w:val="00AB7DD0"/>
    <w:rsid w:val="00B0278C"/>
    <w:rsid w:val="00B23849"/>
    <w:rsid w:val="00B247EB"/>
    <w:rsid w:val="00B43927"/>
    <w:rsid w:val="00B66A7D"/>
    <w:rsid w:val="00BC1319"/>
    <w:rsid w:val="00BC2E04"/>
    <w:rsid w:val="00BD40C3"/>
    <w:rsid w:val="00C05FAE"/>
    <w:rsid w:val="00C128B7"/>
    <w:rsid w:val="00C94F6B"/>
    <w:rsid w:val="00CB164A"/>
    <w:rsid w:val="00CC32F8"/>
    <w:rsid w:val="00D04C74"/>
    <w:rsid w:val="00D26FF9"/>
    <w:rsid w:val="00D3411E"/>
    <w:rsid w:val="00D46DF6"/>
    <w:rsid w:val="00DB7655"/>
    <w:rsid w:val="00DD54EA"/>
    <w:rsid w:val="00DE517B"/>
    <w:rsid w:val="00E064B6"/>
    <w:rsid w:val="00E2079F"/>
    <w:rsid w:val="00E246A4"/>
    <w:rsid w:val="00E32D34"/>
    <w:rsid w:val="00E32D42"/>
    <w:rsid w:val="00E75198"/>
    <w:rsid w:val="00EB7BEA"/>
    <w:rsid w:val="00EC4B8C"/>
    <w:rsid w:val="00ED102E"/>
    <w:rsid w:val="00ED168B"/>
    <w:rsid w:val="00F401E4"/>
    <w:rsid w:val="00F42AA3"/>
    <w:rsid w:val="00F86C04"/>
    <w:rsid w:val="00F87C5F"/>
    <w:rsid w:val="00FA6FE6"/>
    <w:rsid w:val="00FB05CD"/>
    <w:rsid w:val="00FB5A5A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BB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9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99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96E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6EB2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6EB2"/>
    <w:rPr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8C0FFA"/>
    <w:pPr>
      <w:widowControl w:val="0"/>
      <w:ind w:left="720"/>
      <w:contextualSpacing/>
    </w:pPr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FE6"/>
    <w:pPr>
      <w:widowControl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FE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8D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1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2AA"/>
  </w:style>
  <w:style w:type="paragraph" w:styleId="Piedepgina">
    <w:name w:val="footer"/>
    <w:basedOn w:val="Normal"/>
    <w:link w:val="PiedepginaCar"/>
    <w:uiPriority w:val="99"/>
    <w:unhideWhenUsed/>
    <w:rsid w:val="005D1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2AA"/>
  </w:style>
  <w:style w:type="character" w:styleId="Hipervnculo">
    <w:name w:val="Hyperlink"/>
    <w:rsid w:val="00C94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o.relinter@umh.e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6EFF-7033-4C1D-8748-27551200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ozalvez</dc:creator>
  <cp:lastModifiedBy>Hernandez Frances, Maria Dolores</cp:lastModifiedBy>
  <cp:revision>6</cp:revision>
  <cp:lastPrinted>2020-01-29T12:36:00Z</cp:lastPrinted>
  <dcterms:created xsi:type="dcterms:W3CDTF">2023-02-07T13:11:00Z</dcterms:created>
  <dcterms:modified xsi:type="dcterms:W3CDTF">2024-02-16T09:07:00Z</dcterms:modified>
</cp:coreProperties>
</file>